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"/>
        <w:gridCol w:w="279"/>
        <w:gridCol w:w="281"/>
        <w:gridCol w:w="8"/>
        <w:gridCol w:w="272"/>
        <w:gridCol w:w="343"/>
        <w:gridCol w:w="316"/>
        <w:gridCol w:w="28"/>
        <w:gridCol w:w="312"/>
        <w:gridCol w:w="309"/>
        <w:gridCol w:w="315"/>
        <w:gridCol w:w="309"/>
        <w:gridCol w:w="310"/>
        <w:gridCol w:w="685"/>
        <w:gridCol w:w="284"/>
        <w:gridCol w:w="687"/>
        <w:gridCol w:w="1581"/>
        <w:gridCol w:w="283"/>
        <w:gridCol w:w="2410"/>
      </w:tblGrid>
      <w:tr w:rsidR="0004614E" w:rsidRPr="00C1472F" w:rsidTr="009A6C3E">
        <w:trPr>
          <w:trHeight w:val="385"/>
        </w:trPr>
        <w:tc>
          <w:tcPr>
            <w:tcW w:w="10915" w:type="dxa"/>
            <w:gridSpan w:val="20"/>
            <w:vAlign w:val="center"/>
          </w:tcPr>
          <w:p w:rsidR="006F7FD9" w:rsidRPr="00C1472F" w:rsidRDefault="00165C96" w:rsidP="004024F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1472F">
              <w:rPr>
                <w:rFonts w:ascii="Tahoma" w:hAnsi="Tahoma" w:cs="Tahoma"/>
                <w:b/>
                <w:sz w:val="22"/>
                <w:szCs w:val="22"/>
              </w:rPr>
              <w:t xml:space="preserve">АНКЕТА </w:t>
            </w:r>
            <w:r w:rsidR="00C36799" w:rsidRPr="00C1472F">
              <w:rPr>
                <w:rFonts w:ascii="Tahoma" w:hAnsi="Tahoma" w:cs="Tahoma"/>
                <w:b/>
                <w:sz w:val="22"/>
                <w:szCs w:val="22"/>
              </w:rPr>
              <w:t>выгодоприобретателя</w:t>
            </w:r>
            <w:r w:rsidR="00224F2D" w:rsidRPr="00C1472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D3DCB" w:rsidRPr="00C1472F">
              <w:rPr>
                <w:rFonts w:ascii="Tahoma" w:hAnsi="Tahoma" w:cs="Tahoma"/>
                <w:b/>
                <w:sz w:val="22"/>
                <w:szCs w:val="22"/>
              </w:rPr>
              <w:t>Клиента (Депонента)</w:t>
            </w:r>
          </w:p>
          <w:p w:rsidR="0004614E" w:rsidRPr="00C1472F" w:rsidRDefault="006F7FD9" w:rsidP="004547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1472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выгодоприобретатель</w:t>
            </w:r>
            <w:r w:rsidR="004547BD" w:rsidRPr="00C1472F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6D3DCB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752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D3DCB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224F2D" w:rsidRPr="00C1472F">
              <w:rPr>
                <w:rFonts w:ascii="Tahoma" w:hAnsi="Tahoma" w:cs="Tahoma"/>
                <w:b/>
                <w:sz w:val="20"/>
                <w:szCs w:val="20"/>
              </w:rPr>
              <w:t>юридическо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="00224F2D" w:rsidRPr="00C1472F">
              <w:rPr>
                <w:rFonts w:ascii="Tahoma" w:hAnsi="Tahoma" w:cs="Tahoma"/>
                <w:b/>
                <w:sz w:val="20"/>
                <w:szCs w:val="20"/>
              </w:rPr>
              <w:t xml:space="preserve"> лиц</w:t>
            </w:r>
            <w:r w:rsidRPr="00C1472F"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="004547BD" w:rsidRPr="00C1472F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4547BD"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69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4547BD" w:rsidRPr="00C1472F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4547BD" w:rsidRPr="00C1472F">
              <w:rPr>
                <w:rFonts w:ascii="Tahoma" w:hAnsi="Tahoma" w:cs="Tahoma"/>
                <w:b/>
                <w:sz w:val="20"/>
                <w:szCs w:val="20"/>
              </w:rPr>
              <w:t>иностранная структура без образования юридического лица)</w:t>
            </w:r>
            <w:r w:rsidR="004547BD" w:rsidRPr="00C1472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427C35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7"/>
        </w:trPr>
        <w:tc>
          <w:tcPr>
            <w:tcW w:w="10915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427C35" w:rsidRPr="00C1472F" w:rsidRDefault="00427C35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4154B2" w:rsidRPr="00C1472F" w:rsidRDefault="004154B2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AE697D" w:rsidRPr="00C1472F" w:rsidRDefault="00AE697D" w:rsidP="00E6199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48E" w:rsidRPr="00C1472F" w:rsidTr="009A6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903" w:type="dxa"/>
            <w:gridSpan w:val="2"/>
            <w:tcBorders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№ счета депо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8E" w:rsidRPr="00C1472F" w:rsidRDefault="007A648E" w:rsidP="004154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54B2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8"/>
        </w:trPr>
        <w:tc>
          <w:tcPr>
            <w:tcW w:w="10915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4154B2" w:rsidRPr="00C1472F" w:rsidRDefault="004154B2" w:rsidP="00E6199D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BB0B91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33"/>
        </w:trPr>
        <w:tc>
          <w:tcPr>
            <w:tcW w:w="109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91" w:rsidRPr="00C1472F" w:rsidRDefault="00184599" w:rsidP="003C2620">
            <w:pPr>
              <w:spacing w:before="40" w:after="40"/>
              <w:rPr>
                <w:rFonts w:ascii="Tahoma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8402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  - первичное заполнение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117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D35" w:rsidRPr="00C1472F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5120BE" w:rsidRPr="00C1472F">
              <w:rPr>
                <w:rFonts w:ascii="Tahoma" w:hAnsi="Tahoma" w:cs="Tahoma"/>
                <w:sz w:val="18"/>
                <w:szCs w:val="18"/>
              </w:rPr>
              <w:t>изменение данных</w:t>
            </w:r>
          </w:p>
        </w:tc>
      </w:tr>
      <w:tr w:rsidR="00661DD4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45"/>
        </w:trPr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1472F" w:rsidRDefault="00661DD4" w:rsidP="00AD4321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лиент (Депонент)</w:t>
            </w:r>
          </w:p>
        </w:tc>
        <w:tc>
          <w:tcPr>
            <w:tcW w:w="844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DD4" w:rsidRPr="00C1472F" w:rsidRDefault="00661DD4" w:rsidP="005637F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1DD4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1DD4" w:rsidRPr="00C1472F" w:rsidRDefault="00661DD4" w:rsidP="00661DD4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C1472F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олное наименование</w:t>
            </w:r>
            <w:r w:rsidR="00874E8D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в соответствии с Уставом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</w:tr>
      <w:tr w:rsidR="00E62F84" w:rsidRPr="00C1472F" w:rsidTr="009A6C3E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84" w:rsidRPr="00C1472F" w:rsidRDefault="00E62F84" w:rsidP="003C2620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472F">
              <w:rPr>
                <w:rFonts w:ascii="Tahoma" w:hAnsi="Tahoma" w:cs="Tahoma"/>
                <w:b/>
                <w:sz w:val="20"/>
                <w:szCs w:val="20"/>
              </w:rPr>
              <w:t>Данные о выгодоприобретателе</w:t>
            </w: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Полное наименование</w:t>
            </w:r>
            <w:r w:rsidR="00387FAC" w:rsidRPr="00C1472F">
              <w:rPr>
                <w:rFonts w:ascii="Tahoma" w:hAnsi="Tahoma" w:cs="Tahoma"/>
                <w:sz w:val="18"/>
                <w:szCs w:val="18"/>
              </w:rPr>
              <w:t xml:space="preserve"> на русском языке</w:t>
            </w:r>
            <w:r w:rsidR="00387FAC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окращенное наименование</w:t>
            </w:r>
            <w:r w:rsidR="00387FAC" w:rsidRPr="00C1472F">
              <w:rPr>
                <w:rFonts w:ascii="Tahoma" w:hAnsi="Tahoma" w:cs="Tahoma"/>
                <w:sz w:val="18"/>
                <w:szCs w:val="18"/>
              </w:rPr>
              <w:t xml:space="preserve"> на русском языке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387FAC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Полное н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>аименование на иностранном языке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51713B"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с Уставом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642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9642E" w:rsidRPr="00C1472F" w:rsidRDefault="00C9642E" w:rsidP="00715623">
            <w:pPr>
              <w:numPr>
                <w:ilvl w:val="0"/>
                <w:numId w:val="1"/>
              </w:numPr>
              <w:tabs>
                <w:tab w:val="left" w:pos="317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42E" w:rsidRPr="00C1472F" w:rsidRDefault="00C9642E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175AEB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34" w:firstLine="33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ИНН/КПП</w:t>
            </w:r>
            <w:r w:rsidR="001A3FAD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резидентов</w:t>
            </w:r>
            <w:r w:rsidR="002F0F0A" w:rsidRPr="00C1472F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5B271A" w:rsidRPr="00C1472F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2F0F0A" w:rsidRPr="00C1472F">
              <w:rPr>
                <w:rFonts w:ascii="Tahoma" w:hAnsi="Tahoma" w:cs="Tahoma"/>
                <w:i/>
                <w:sz w:val="14"/>
                <w:szCs w:val="14"/>
              </w:rPr>
              <w:t>для нерезидентов - при наличии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1472F" w:rsidRDefault="0051713B" w:rsidP="007A648E">
            <w:pPr>
              <w:numPr>
                <w:ilvl w:val="0"/>
                <w:numId w:val="1"/>
              </w:numPr>
              <w:tabs>
                <w:tab w:val="left" w:pos="330"/>
              </w:tabs>
              <w:ind w:left="47" w:right="-108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трана регистрации</w:t>
            </w:r>
          </w:p>
          <w:p w:rsidR="003E5BE7" w:rsidRPr="00C1472F" w:rsidRDefault="003E5BE7" w:rsidP="007A648E">
            <w:pPr>
              <w:ind w:left="-95" w:right="-108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(Место гос. рег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C3E" w:rsidRPr="00C1472F" w:rsidRDefault="009A6C3E" w:rsidP="0007179A">
            <w:pPr>
              <w:numPr>
                <w:ilvl w:val="0"/>
                <w:numId w:val="1"/>
              </w:numPr>
              <w:tabs>
                <w:tab w:val="left" w:pos="317"/>
              </w:tabs>
              <w:spacing w:before="40"/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ОКПО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3E" w:rsidRPr="00C1472F" w:rsidRDefault="009A6C3E" w:rsidP="00C83A96">
            <w:pPr>
              <w:tabs>
                <w:tab w:val="left" w:pos="1485"/>
              </w:tabs>
              <w:spacing w:before="40"/>
              <w:ind w:right="33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3E" w:rsidRPr="00C1472F" w:rsidRDefault="009A6C3E" w:rsidP="0007179A">
            <w:pPr>
              <w:numPr>
                <w:ilvl w:val="0"/>
                <w:numId w:val="1"/>
              </w:numPr>
              <w:tabs>
                <w:tab w:val="left" w:pos="330"/>
              </w:tabs>
              <w:spacing w:before="40"/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C3E" w:rsidRPr="00C1472F" w:rsidRDefault="009A6C3E" w:rsidP="0007179A">
            <w:pPr>
              <w:spacing w:before="4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Идентификационный номер налогоплательщика в стране</w:t>
            </w:r>
            <w:r w:rsidR="0079212F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sz w:val="18"/>
                <w:szCs w:val="18"/>
              </w:rPr>
              <w:t>регистрации</w:t>
            </w:r>
            <w:r w:rsidR="00AB2471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ind w:right="34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9" w:rsidRPr="00C1472F" w:rsidRDefault="00764EE7" w:rsidP="00BA696F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ИО</w:t>
            </w:r>
            <w:r w:rsidRPr="00C1472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51713B" w:rsidRPr="00C1472F" w:rsidRDefault="00764EE7" w:rsidP="008E73A9">
            <w:pPr>
              <w:tabs>
                <w:tab w:val="left" w:pos="459"/>
              </w:tabs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(для нерезидент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547BD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547BD" w:rsidRPr="00C1472F" w:rsidRDefault="004547BD" w:rsidP="009A6C3E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1472F">
              <w:rPr>
                <w:rFonts w:ascii="Tahoma" w:hAnsi="Tahoma" w:cs="Tahoma"/>
                <w:sz w:val="18"/>
                <w:szCs w:val="18"/>
              </w:rPr>
              <w:t xml:space="preserve">Государственный регистрационный номер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ОГРН - для резидентов, регистрационный номер в стране регистрации – для нерезидентов</w:t>
            </w:r>
            <w:r w:rsidR="009A6C3E" w:rsidRPr="00C1472F">
              <w:rPr>
                <w:rFonts w:ascii="Tahoma" w:hAnsi="Tahoma" w:cs="Tahoma"/>
                <w:i/>
                <w:sz w:val="14"/>
                <w:szCs w:val="14"/>
              </w:rPr>
              <w:t>,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9A6C3E" w:rsidRPr="00C1472F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proofErr w:type="gramEnd"/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1472F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BD" w:rsidRPr="00C1472F" w:rsidRDefault="004547BD" w:rsidP="00883543">
            <w:pPr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Дата регистрации </w:t>
            </w:r>
          </w:p>
          <w:p w:rsidR="004547BD" w:rsidRPr="00C1472F" w:rsidRDefault="004547BD" w:rsidP="00883543">
            <w:pPr>
              <w:ind w:left="34"/>
              <w:rPr>
                <w:rFonts w:ascii="Tahoma" w:hAnsi="Tahoma" w:cs="Tahoma"/>
                <w:i/>
                <w:sz w:val="14"/>
                <w:szCs w:val="14"/>
              </w:rPr>
            </w:pPr>
            <w:proofErr w:type="gramStart"/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(дата внесения записи </w:t>
            </w:r>
            <w:proofErr w:type="gramEnd"/>
          </w:p>
          <w:p w:rsidR="004547BD" w:rsidRPr="00C1472F" w:rsidRDefault="004547BD" w:rsidP="00883543">
            <w:pPr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в ЕГРЮЛ - для резидентов</w:t>
            </w:r>
            <w:r w:rsidRPr="00C1472F">
              <w:rPr>
                <w:rFonts w:ascii="Tahoma" w:hAnsi="Tahoma" w:cs="Tahoma"/>
                <w:i/>
                <w:sz w:val="12"/>
                <w:szCs w:val="12"/>
              </w:rPr>
              <w:t xml:space="preserve">,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дата государственной регистрации - для нерезид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BD" w:rsidRPr="00C1472F" w:rsidRDefault="004547BD" w:rsidP="0088354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4547BD" w:rsidP="00883FEF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од (коды)</w:t>
            </w:r>
            <w:r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или его (их) аналоги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3B" w:rsidRPr="00C1472F" w:rsidRDefault="0051713B" w:rsidP="00DD4C64">
            <w:pPr>
              <w:tabs>
                <w:tab w:val="left" w:pos="459"/>
              </w:tabs>
              <w:ind w:left="33" w:righ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20AE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020AE" w:rsidRPr="00C1472F" w:rsidRDefault="009020AE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Наименование регистрирующего органа </w:t>
            </w:r>
          </w:p>
          <w:p w:rsidR="009020AE" w:rsidRPr="00C1472F" w:rsidRDefault="009020AE" w:rsidP="0010262D">
            <w:pPr>
              <w:tabs>
                <w:tab w:val="left" w:pos="459"/>
              </w:tabs>
              <w:ind w:righ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>(в соответствии c записью в ЕГРЮЛ – для резидентов для нерезидентов – регистрирующий орган в стране регистрации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020AE" w:rsidRPr="00C1472F" w:rsidRDefault="009020AE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713B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90CF3" w:rsidP="004547BD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Адрес (м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>есто нахождения</w:t>
            </w:r>
            <w:r w:rsidRPr="00C1472F">
              <w:rPr>
                <w:rFonts w:ascii="Tahoma" w:hAnsi="Tahoma" w:cs="Tahoma"/>
                <w:sz w:val="18"/>
                <w:szCs w:val="18"/>
              </w:rPr>
              <w:t>)</w:t>
            </w:r>
            <w:r w:rsidR="0051713B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51713B" w:rsidRPr="00C1472F" w:rsidRDefault="0051713B" w:rsidP="00590CF3">
            <w:pPr>
              <w:ind w:right="34"/>
              <w:rPr>
                <w:rFonts w:ascii="Tahoma" w:hAnsi="Tahoma" w:cs="Tahoma"/>
                <w:sz w:val="14"/>
                <w:szCs w:val="14"/>
              </w:rPr>
            </w:pPr>
            <w:r w:rsidRPr="00C1472F">
              <w:rPr>
                <w:rFonts w:ascii="Tahoma" w:hAnsi="Tahoma" w:cs="Tahoma"/>
                <w:i/>
                <w:sz w:val="14"/>
                <w:szCs w:val="14"/>
              </w:rPr>
              <w:t xml:space="preserve">(в соответствии с </w:t>
            </w:r>
            <w:r w:rsidR="00590CF3" w:rsidRPr="00C1472F">
              <w:rPr>
                <w:rFonts w:ascii="Tahoma" w:hAnsi="Tahoma" w:cs="Tahoma"/>
                <w:i/>
                <w:sz w:val="14"/>
                <w:szCs w:val="14"/>
              </w:rPr>
              <w:t>ЕГРЮЛ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B7B9F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4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B7B9F" w:rsidRPr="00C1472F" w:rsidRDefault="00D26613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Фактический адрес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9F" w:rsidRPr="00C1472F" w:rsidRDefault="002B7B9F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0F0A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595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1472F" w:rsidRDefault="002F0F0A" w:rsidP="00283621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(для нерезидентов)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A" w:rsidRPr="00C1472F" w:rsidRDefault="002F0F0A" w:rsidP="0028362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1713B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51713B" w:rsidRPr="00C1472F" w:rsidRDefault="0051713B" w:rsidP="00CF4D17">
            <w:pPr>
              <w:numPr>
                <w:ilvl w:val="0"/>
                <w:numId w:val="1"/>
              </w:numPr>
              <w:tabs>
                <w:tab w:val="left" w:pos="459"/>
              </w:tabs>
              <w:ind w:left="33" w:right="34" w:firstLine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Адрес (место нахождения)</w:t>
            </w:r>
            <w:r w:rsidR="002F0F0A" w:rsidRPr="00C1472F">
              <w:rPr>
                <w:rFonts w:ascii="Tahoma" w:hAnsi="Tahoma" w:cs="Tahoma"/>
                <w:sz w:val="18"/>
                <w:szCs w:val="18"/>
              </w:rPr>
              <w:t xml:space="preserve"> филиала,</w:t>
            </w:r>
            <w:r w:rsidR="00CF4D17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472F">
              <w:rPr>
                <w:rFonts w:ascii="Tahoma" w:hAnsi="Tahoma" w:cs="Tahoma"/>
                <w:sz w:val="18"/>
                <w:szCs w:val="18"/>
              </w:rPr>
              <w:t>представительства, отделения, иного обособленного подразделения нерезидента</w:t>
            </w:r>
            <w:r w:rsidR="00B905BC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0B91" w:rsidRPr="00C1472F">
              <w:rPr>
                <w:rFonts w:ascii="Tahoma" w:hAnsi="Tahoma" w:cs="Tahoma"/>
                <w:sz w:val="18"/>
                <w:szCs w:val="18"/>
              </w:rPr>
              <w:t xml:space="preserve">на </w:t>
            </w:r>
            <w:r w:rsidRPr="00C1472F">
              <w:rPr>
                <w:rFonts w:ascii="Tahoma" w:hAnsi="Tahoma" w:cs="Tahoma"/>
                <w:sz w:val="18"/>
                <w:szCs w:val="18"/>
              </w:rPr>
              <w:t xml:space="preserve">территории РФ 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3B" w:rsidRPr="00C1472F" w:rsidRDefault="0051713B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16CC" w:rsidRPr="00C1472F" w:rsidTr="009A6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1472F" w:rsidRDefault="003C16CC" w:rsidP="00EE5482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Телефон</w:t>
            </w:r>
            <w:r w:rsidR="00A57B69" w:rsidRPr="00C147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B69"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1472F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C" w:rsidRPr="00C1472F" w:rsidRDefault="003C16CC" w:rsidP="004547BD">
            <w:pPr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 xml:space="preserve">Факс </w:t>
            </w:r>
            <w:r w:rsidRPr="00C1472F">
              <w:rPr>
                <w:rFonts w:ascii="Tahoma" w:hAnsi="Tahoma" w:cs="Tahoma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CC" w:rsidRPr="00C1472F" w:rsidRDefault="003C16CC" w:rsidP="008E73A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91"/>
        </w:trPr>
        <w:tc>
          <w:tcPr>
            <w:tcW w:w="1091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C3E" w:rsidRPr="00C1472F" w:rsidRDefault="009A6C3E" w:rsidP="00E047B5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C3E" w:rsidRPr="00C1472F" w:rsidRDefault="009A6C3E" w:rsidP="00DD4C64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Категория налогоплательщика:</w:t>
            </w:r>
          </w:p>
        </w:tc>
      </w:tr>
      <w:tr w:rsidR="009A6C3E" w:rsidRPr="00C1472F" w:rsidTr="00DD4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C3E" w:rsidRPr="00C1472F" w:rsidRDefault="00184599" w:rsidP="00E047B5">
            <w:pPr>
              <w:tabs>
                <w:tab w:val="left" w:pos="40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30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- Резидент РФ</w:t>
            </w: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C3E" w:rsidRPr="00C1472F" w:rsidRDefault="00184599" w:rsidP="00E047B5">
            <w:pPr>
              <w:tabs>
                <w:tab w:val="left" w:pos="405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490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C3E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- Нерезидент, страна </w:t>
            </w:r>
            <w:proofErr w:type="gramStart"/>
            <w:r w:rsidR="009A6C3E" w:rsidRPr="00C1472F">
              <w:rPr>
                <w:rFonts w:ascii="Tahoma" w:hAnsi="Tahoma" w:cs="Tahoma"/>
                <w:sz w:val="16"/>
                <w:szCs w:val="16"/>
              </w:rPr>
              <w:t>налогового</w:t>
            </w:r>
            <w:proofErr w:type="gramEnd"/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A6C3E" w:rsidRPr="00C1472F">
              <w:rPr>
                <w:rFonts w:ascii="Tahoma" w:hAnsi="Tahoma" w:cs="Tahoma"/>
                <w:sz w:val="16"/>
                <w:szCs w:val="16"/>
              </w:rPr>
              <w:t>резидентства</w:t>
            </w:r>
            <w:proofErr w:type="spellEnd"/>
            <w:r w:rsidR="009A6C3E" w:rsidRPr="00C1472F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="009A6C3E" w:rsidRPr="00C1472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:rsidR="00A7777D" w:rsidRPr="00C1472F" w:rsidRDefault="00A7777D" w:rsidP="00DD4C64">
      <w:pPr>
        <w:rPr>
          <w:rFonts w:ascii="Tahoma" w:hAnsi="Tahoma" w:cs="Tahoma"/>
          <w:b/>
          <w:sz w:val="32"/>
          <w:szCs w:val="32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68"/>
        <w:gridCol w:w="5609"/>
      </w:tblGrid>
      <w:tr w:rsidR="00AA413E" w:rsidRPr="00C1472F" w:rsidTr="009A6C3E">
        <w:trPr>
          <w:trHeight w:val="40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9C2C18">
            <w:pPr>
              <w:numPr>
                <w:ilvl w:val="0"/>
                <w:numId w:val="1"/>
              </w:numPr>
              <w:tabs>
                <w:tab w:val="left" w:pos="459"/>
              </w:tabs>
              <w:ind w:left="0" w:right="34" w:firstLine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1472F">
              <w:rPr>
                <w:rFonts w:ascii="Tahoma" w:hAnsi="Tahoma" w:cs="Tahoma"/>
                <w:sz w:val="18"/>
                <w:szCs w:val="18"/>
              </w:rPr>
              <w:t>Сведения в отношении трастов и иных</w:t>
            </w:r>
            <w:r w:rsidR="002E3666" w:rsidRPr="00C1472F">
              <w:rPr>
                <w:rFonts w:ascii="Tahoma" w:hAnsi="Tahoma" w:cs="Tahoma"/>
                <w:sz w:val="18"/>
                <w:szCs w:val="18"/>
              </w:rPr>
              <w:t xml:space="preserve"> иностранных</w:t>
            </w:r>
            <w:r w:rsidRPr="00C1472F">
              <w:rPr>
                <w:rFonts w:ascii="Tahoma" w:hAnsi="Tahoma" w:cs="Tahoma"/>
                <w:sz w:val="18"/>
                <w:szCs w:val="18"/>
              </w:rPr>
              <w:t xml:space="preserve"> структур без образования юридического лица с аналогичной структурой или функцией:</w:t>
            </w:r>
          </w:p>
        </w:tc>
      </w:tr>
      <w:tr w:rsidR="00C22FB0" w:rsidRPr="00C1472F" w:rsidTr="00630253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1472F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B0" w:rsidRPr="00C1472F" w:rsidRDefault="00C22FB0" w:rsidP="0063025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13E" w:rsidRPr="00C1472F" w:rsidTr="009A6C3E">
        <w:trPr>
          <w:trHeight w:val="300"/>
        </w:trPr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 xml:space="preserve">Состав имущества, находящегося в управлении (собственности) собственника (управляющего) 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3E" w:rsidRPr="00C1472F" w:rsidRDefault="00AA413E" w:rsidP="00883543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7777D" w:rsidRPr="00C1472F" w:rsidTr="00DD4C64">
        <w:trPr>
          <w:trHeight w:val="21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A7777D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472F">
              <w:rPr>
                <w:rFonts w:ascii="Tahoma" w:hAnsi="Tahoma" w:cs="Tahoma"/>
                <w:sz w:val="16"/>
                <w:szCs w:val="16"/>
              </w:rPr>
              <w:t>Фамилия, имя, отчество (при наличии) (наименование) и адрес места жительства (места нахождения)</w:t>
            </w:r>
          </w:p>
        </w:tc>
      </w:tr>
      <w:tr w:rsidR="00A7777D" w:rsidRPr="00C1472F" w:rsidTr="00A7777D">
        <w:trPr>
          <w:trHeight w:val="18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184599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417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учредителей (участников):</w:t>
            </w:r>
          </w:p>
        </w:tc>
      </w:tr>
      <w:tr w:rsidR="00A7777D" w:rsidRPr="00C1472F" w:rsidTr="00A7777D">
        <w:trPr>
          <w:trHeight w:val="18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184599" w:rsidP="004A3ACA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130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доверительного собственника (управляющего):</w:t>
            </w:r>
          </w:p>
        </w:tc>
      </w:tr>
      <w:tr w:rsidR="00A7777D" w:rsidRPr="00C1472F" w:rsidTr="004A3ACA">
        <w:trPr>
          <w:trHeight w:val="20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77D" w:rsidRPr="00C1472F" w:rsidRDefault="00184599" w:rsidP="00A7777D">
            <w:pPr>
              <w:tabs>
                <w:tab w:val="left" w:pos="40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142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77D" w:rsidRPr="00C1472F">
                  <w:rPr>
                    <w:rFonts w:ascii="MS UI Gothic" w:eastAsia="MS UI Gothic" w:hAnsi="MS UI Gothic" w:cs="MS UI Gothic" w:hint="eastAsia"/>
                    <w:sz w:val="16"/>
                    <w:szCs w:val="16"/>
                  </w:rPr>
                  <w:t>☐</w:t>
                </w:r>
              </w:sdtContent>
            </w:sdt>
            <w:r w:rsidR="00A7777D" w:rsidRPr="00C1472F">
              <w:rPr>
                <w:rFonts w:ascii="Tahoma" w:hAnsi="Tahoma" w:cs="Tahoma"/>
                <w:sz w:val="16"/>
                <w:szCs w:val="16"/>
              </w:rPr>
              <w:t xml:space="preserve"> протектора</w:t>
            </w:r>
            <w:r w:rsidR="00A7777D" w:rsidRPr="00C1472F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</w:tr>
      <w:tr w:rsidR="009A6C3E" w:rsidRPr="00C1472F" w:rsidTr="00DD4C64">
        <w:trPr>
          <w:trHeight w:hRule="exact" w:val="772"/>
        </w:trPr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</w:tcPr>
          <w:p w:rsidR="00A7777D" w:rsidRPr="00C1472F" w:rsidRDefault="00A7777D" w:rsidP="007E0C9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A6C3E" w:rsidRPr="00C1472F" w:rsidRDefault="009A6C3E" w:rsidP="007E0C99">
            <w:pPr>
              <w:spacing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C1472F">
              <w:rPr>
                <w:rFonts w:ascii="Tahoma" w:hAnsi="Tahoma" w:cs="Tahoma"/>
                <w:i/>
                <w:sz w:val="16"/>
                <w:szCs w:val="16"/>
              </w:rPr>
              <w:t>Подтверждаю полноту и достоверность указанной выше информации и обязуюсь незамедлительно предоставлять информацию об изменении данных, указанных в настоящей Анкете.</w:t>
            </w:r>
          </w:p>
        </w:tc>
      </w:tr>
      <w:tr w:rsidR="009A6C3E" w:rsidRPr="00C1472F" w:rsidTr="009A6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38" w:type="dxa"/>
            <w:vAlign w:val="center"/>
          </w:tcPr>
          <w:p w:rsidR="009A6C3E" w:rsidRPr="00C1472F" w:rsidRDefault="009A6C3E" w:rsidP="008C7DCA">
            <w:pPr>
              <w:jc w:val="right"/>
              <w:rPr>
                <w:rFonts w:ascii="Tahoma" w:hAnsi="Tahoma" w:cs="Tahoma"/>
                <w:sz w:val="12"/>
                <w:szCs w:val="12"/>
              </w:rPr>
            </w:pPr>
          </w:p>
          <w:p w:rsidR="009A6C3E" w:rsidRPr="00C1472F" w:rsidRDefault="009A6C3E" w:rsidP="00830845">
            <w:pPr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C1472F">
              <w:rPr>
                <w:rFonts w:ascii="Tahoma" w:hAnsi="Tahoma" w:cs="Tahoma"/>
                <w:b/>
                <w:sz w:val="20"/>
                <w:szCs w:val="20"/>
              </w:rPr>
              <w:t xml:space="preserve">Подпись Клиента (Депонента) </w:t>
            </w:r>
          </w:p>
        </w:tc>
        <w:tc>
          <w:tcPr>
            <w:tcW w:w="6077" w:type="dxa"/>
            <w:gridSpan w:val="2"/>
            <w:tcBorders>
              <w:bottom w:val="single" w:sz="4" w:space="0" w:color="auto"/>
            </w:tcBorders>
            <w:vAlign w:val="bottom"/>
          </w:tcPr>
          <w:p w:rsidR="009A6C3E" w:rsidRPr="00C1472F" w:rsidRDefault="009A6C3E" w:rsidP="00CF11F5">
            <w:pPr>
              <w:ind w:right="-108"/>
              <w:rPr>
                <w:rFonts w:ascii="Tahoma" w:hAnsi="Tahoma" w:cs="Tahoma"/>
              </w:rPr>
            </w:pPr>
            <w:r w:rsidRPr="00C1472F">
              <w:rPr>
                <w:rFonts w:ascii="Tahoma" w:hAnsi="Tahoma" w:cs="Tahoma"/>
              </w:rPr>
              <w:t xml:space="preserve">                             /</w:t>
            </w:r>
          </w:p>
        </w:tc>
      </w:tr>
    </w:tbl>
    <w:p w:rsidR="004A2D31" w:rsidRPr="00C1472F" w:rsidRDefault="004A2D31" w:rsidP="004A2D31">
      <w:pPr>
        <w:ind w:left="1843"/>
        <w:rPr>
          <w:rFonts w:ascii="Tahoma" w:hAnsi="Tahoma" w:cs="Tahoma"/>
          <w:sz w:val="20"/>
          <w:szCs w:val="20"/>
        </w:rPr>
      </w:pPr>
      <w:r w:rsidRPr="00C1472F">
        <w:rPr>
          <w:rFonts w:ascii="Tahoma" w:hAnsi="Tahoma" w:cs="Tahoma"/>
          <w:i/>
          <w:iCs/>
          <w:sz w:val="16"/>
        </w:rPr>
        <w:t xml:space="preserve">                                                       (подпись)                                    (ФИО)</w:t>
      </w:r>
    </w:p>
    <w:p w:rsidR="00F0151F" w:rsidRPr="00C1472F" w:rsidRDefault="00F0151F" w:rsidP="00CF11F5">
      <w:pPr>
        <w:ind w:left="1843"/>
        <w:jc w:val="right"/>
        <w:rPr>
          <w:rFonts w:ascii="Tahoma" w:hAnsi="Tahoma" w:cs="Tahoma"/>
          <w:i/>
          <w:sz w:val="16"/>
          <w:szCs w:val="16"/>
        </w:rPr>
      </w:pPr>
      <w:r w:rsidRPr="00C1472F">
        <w:rPr>
          <w:rFonts w:ascii="Tahoma" w:hAnsi="Tahoma" w:cs="Tahoma"/>
          <w:sz w:val="16"/>
          <w:szCs w:val="16"/>
        </w:rPr>
        <w:t xml:space="preserve">                             </w:t>
      </w:r>
      <w:proofErr w:type="spellStart"/>
      <w:r w:rsidR="007E0C99" w:rsidRPr="00C1472F">
        <w:rPr>
          <w:rFonts w:ascii="Tahoma" w:hAnsi="Tahoma" w:cs="Tahoma"/>
          <w:sz w:val="16"/>
          <w:szCs w:val="16"/>
        </w:rPr>
        <w:t>м</w:t>
      </w:r>
      <w:r w:rsidRPr="00C1472F">
        <w:rPr>
          <w:rFonts w:ascii="Tahoma" w:hAnsi="Tahoma" w:cs="Tahoma"/>
          <w:sz w:val="16"/>
          <w:szCs w:val="16"/>
        </w:rPr>
        <w:t>.</w:t>
      </w:r>
      <w:r w:rsidR="007E0C99" w:rsidRPr="00C1472F">
        <w:rPr>
          <w:rFonts w:ascii="Tahoma" w:hAnsi="Tahoma" w:cs="Tahoma"/>
          <w:sz w:val="16"/>
          <w:szCs w:val="16"/>
        </w:rPr>
        <w:t>п</w:t>
      </w:r>
      <w:proofErr w:type="spellEnd"/>
      <w:r w:rsidRPr="00C1472F">
        <w:rPr>
          <w:rFonts w:ascii="Tahoma" w:hAnsi="Tahoma" w:cs="Tahoma"/>
          <w:sz w:val="16"/>
          <w:szCs w:val="16"/>
        </w:rPr>
        <w:t>.</w:t>
      </w:r>
    </w:p>
    <w:p w:rsidR="00AB1200" w:rsidRPr="00C1472F" w:rsidRDefault="00064CE2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  <w:r w:rsidRPr="00C1472F">
        <w:rPr>
          <w:rFonts w:ascii="Tahoma" w:hAnsi="Tahoma" w:cs="Tahoma"/>
          <w:sz w:val="20"/>
          <w:szCs w:val="20"/>
        </w:rPr>
        <w:t xml:space="preserve">Основания полномочий </w:t>
      </w:r>
      <w:r w:rsidR="0014049E" w:rsidRPr="00C1472F">
        <w:rPr>
          <w:rFonts w:ascii="Tahoma" w:hAnsi="Tahoma" w:cs="Tahoma"/>
          <w:sz w:val="20"/>
          <w:szCs w:val="20"/>
        </w:rPr>
        <w:t>_____</w:t>
      </w:r>
      <w:r w:rsidRPr="00C1472F">
        <w:rPr>
          <w:rFonts w:ascii="Tahoma" w:hAnsi="Tahoma" w:cs="Tahoma"/>
          <w:sz w:val="20"/>
          <w:szCs w:val="20"/>
        </w:rPr>
        <w:t>_______________________________________</w:t>
      </w:r>
      <w:r w:rsidR="00CF11F5" w:rsidRPr="00C1472F">
        <w:rPr>
          <w:rFonts w:ascii="Tahoma" w:hAnsi="Tahoma" w:cs="Tahoma"/>
          <w:sz w:val="20"/>
          <w:szCs w:val="20"/>
        </w:rPr>
        <w:t>_</w:t>
      </w:r>
    </w:p>
    <w:p w:rsidR="002C7D28" w:rsidRPr="00C1472F" w:rsidRDefault="002C7D28" w:rsidP="002C7D28">
      <w:pPr>
        <w:jc w:val="right"/>
        <w:rPr>
          <w:rFonts w:ascii="Tahoma" w:hAnsi="Tahoma" w:cs="Tahoma"/>
          <w:i/>
          <w:sz w:val="14"/>
          <w:szCs w:val="14"/>
        </w:rPr>
      </w:pPr>
      <w:r w:rsidRPr="00C1472F">
        <w:rPr>
          <w:rFonts w:ascii="Tahoma" w:hAnsi="Tahoma" w:cs="Tahoma"/>
          <w:i/>
          <w:sz w:val="14"/>
          <w:szCs w:val="14"/>
        </w:rPr>
        <w:t>(Наименование и реквизиты документа, подтверждающие полномочия)</w:t>
      </w:r>
    </w:p>
    <w:p w:rsidR="002C7D28" w:rsidRPr="00C1472F" w:rsidRDefault="002C7D28" w:rsidP="000E141E">
      <w:pPr>
        <w:spacing w:before="60"/>
        <w:ind w:left="1276"/>
        <w:jc w:val="right"/>
        <w:rPr>
          <w:rFonts w:ascii="Tahoma" w:hAnsi="Tahoma" w:cs="Tahoma"/>
          <w:sz w:val="20"/>
          <w:szCs w:val="20"/>
        </w:rPr>
      </w:pPr>
    </w:p>
    <w:sectPr w:rsidR="002C7D28" w:rsidRPr="00C1472F" w:rsidSect="009C2C18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709" w:right="566" w:bottom="567" w:left="1701" w:header="36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99" w:rsidRDefault="00184599">
      <w:r>
        <w:separator/>
      </w:r>
    </w:p>
  </w:endnote>
  <w:endnote w:type="continuationSeparator" w:id="0">
    <w:p w:rsidR="00184599" w:rsidRDefault="0018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30" w:rsidRPr="00427C35" w:rsidRDefault="00647330" w:rsidP="001A5D52">
    <w:pPr>
      <w:pStyle w:val="a6"/>
      <w:ind w:right="99"/>
      <w:jc w:val="right"/>
      <w:rPr>
        <w:rFonts w:ascii="Verdana" w:hAnsi="Verdana"/>
        <w:color w:val="808080"/>
        <w:sz w:val="20"/>
        <w:szCs w:val="20"/>
      </w:rPr>
    </w:pPr>
    <w:r w:rsidRPr="00427C35">
      <w:rPr>
        <w:rFonts w:ascii="Verdana" w:hAnsi="Verdana"/>
        <w:color w:val="808080"/>
        <w:sz w:val="20"/>
        <w:szCs w:val="20"/>
      </w:rPr>
      <w:t>ОАО «Специализированный депозитарий «ИНФИНИТУМ» А</w:t>
    </w:r>
    <w:r>
      <w:rPr>
        <w:rFonts w:ascii="Verdana" w:hAnsi="Verdana"/>
        <w:color w:val="808080"/>
        <w:sz w:val="20"/>
        <w:szCs w:val="20"/>
      </w:rPr>
      <w:t>07___2</w:t>
    </w:r>
  </w:p>
  <w:p w:rsidR="00647330" w:rsidRPr="001A5D52" w:rsidRDefault="00647330" w:rsidP="001A5D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30" w:rsidRPr="00F17C1F" w:rsidRDefault="00697F3D" w:rsidP="00697F3D">
    <w:pPr>
      <w:pStyle w:val="a6"/>
      <w:rPr>
        <w:rFonts w:ascii="Tahoma" w:hAnsi="Tahoma" w:cs="Tahoma"/>
        <w:sz w:val="20"/>
        <w:szCs w:val="20"/>
      </w:rPr>
    </w:pPr>
    <w:r w:rsidRPr="00F17C1F">
      <w:rPr>
        <w:rFonts w:ascii="Tahoma" w:hAnsi="Tahoma" w:cs="Tahoma"/>
        <w:sz w:val="16"/>
      </w:rPr>
      <w:t xml:space="preserve">Актуальная версия на: </w:t>
    </w:r>
    <w:r w:rsidRPr="00F17C1F">
      <w:rPr>
        <w:rFonts w:ascii="Tahoma" w:hAnsi="Tahoma" w:cs="Tahoma"/>
        <w:sz w:val="16"/>
      </w:rPr>
      <w:fldChar w:fldCharType="begin"/>
    </w:r>
    <w:r w:rsidRPr="00F17C1F">
      <w:rPr>
        <w:rFonts w:ascii="Tahoma" w:hAnsi="Tahoma" w:cs="Tahoma"/>
        <w:sz w:val="16"/>
      </w:rPr>
      <w:instrText xml:space="preserve"> TIME \@ "dd.MM.yyyy" </w:instrText>
    </w:r>
    <w:r w:rsidRPr="00F17C1F">
      <w:rPr>
        <w:rFonts w:ascii="Tahoma" w:hAnsi="Tahoma" w:cs="Tahoma"/>
        <w:sz w:val="16"/>
      </w:rPr>
      <w:fldChar w:fldCharType="separate"/>
    </w:r>
    <w:r w:rsidR="007541EF">
      <w:rPr>
        <w:rFonts w:ascii="Tahoma" w:hAnsi="Tahoma" w:cs="Tahoma"/>
        <w:noProof/>
        <w:sz w:val="16"/>
      </w:rPr>
      <w:t>09.12.2025</w:t>
    </w:r>
    <w:r w:rsidRPr="00F17C1F">
      <w:rPr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330" w:rsidRPr="00287178" w:rsidRDefault="00647330" w:rsidP="00287178">
    <w:pPr>
      <w:pStyle w:val="a6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99" w:rsidRDefault="00184599">
      <w:r>
        <w:separator/>
      </w:r>
    </w:p>
  </w:footnote>
  <w:footnote w:type="continuationSeparator" w:id="0">
    <w:p w:rsidR="00184599" w:rsidRDefault="0018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9B" w:rsidRPr="00C1472F" w:rsidRDefault="000C3D9B" w:rsidP="0089703A">
    <w:pPr>
      <w:pStyle w:val="a4"/>
      <w:jc w:val="right"/>
      <w:rPr>
        <w:rFonts w:ascii="Tahoma" w:hAnsi="Tahoma" w:cs="Tahoma"/>
        <w:color w:val="808080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>Приложение №1 А07 - Анкета выгодоприобретателя Клиента (Депонента)(выгодоприобретатель - юридическое лицо</w:t>
    </w:r>
    <w:r w:rsidR="006E0D78" w:rsidRPr="00C1472F">
      <w:rPr>
        <w:rFonts w:ascii="Tahoma" w:hAnsi="Tahoma" w:cs="Tahoma"/>
        <w:color w:val="808080"/>
        <w:sz w:val="16"/>
        <w:szCs w:val="14"/>
        <w:lang w:val="ru-RU"/>
      </w:rPr>
      <w:t xml:space="preserve"> / иностранная структура без образования юридического лица</w:t>
    </w:r>
    <w:r w:rsidRPr="00C1472F">
      <w:rPr>
        <w:rFonts w:ascii="Tahoma" w:hAnsi="Tahoma" w:cs="Tahoma"/>
        <w:color w:val="808080"/>
        <w:sz w:val="16"/>
        <w:szCs w:val="14"/>
      </w:rPr>
      <w:t>)</w:t>
    </w:r>
  </w:p>
  <w:p w:rsidR="00647330" w:rsidRPr="00C1472F" w:rsidRDefault="000C3D9B" w:rsidP="0089703A">
    <w:pPr>
      <w:pStyle w:val="a4"/>
      <w:spacing w:after="60"/>
      <w:jc w:val="right"/>
      <w:rPr>
        <w:rFonts w:ascii="Tahoma" w:hAnsi="Tahoma" w:cs="Tahoma"/>
        <w:sz w:val="16"/>
        <w:szCs w:val="14"/>
        <w:lang w:val="ru-RU"/>
      </w:rPr>
    </w:pPr>
    <w:r w:rsidRPr="00C1472F">
      <w:rPr>
        <w:rFonts w:ascii="Tahoma" w:hAnsi="Tahoma" w:cs="Tahoma"/>
        <w:color w:val="808080"/>
        <w:sz w:val="16"/>
        <w:szCs w:val="14"/>
      </w:rPr>
      <w:t xml:space="preserve">к Условиям осуществления депозитарной деятельности </w:t>
    </w:r>
    <w:r w:rsidR="00A76B14" w:rsidRPr="00C1472F">
      <w:rPr>
        <w:rFonts w:ascii="Tahoma" w:hAnsi="Tahoma" w:cs="Tahoma"/>
        <w:color w:val="808080"/>
        <w:sz w:val="16"/>
        <w:szCs w:val="14"/>
        <w:lang w:val="ru-RU"/>
      </w:rPr>
      <w:t>ООО «НЭКСТ»</w:t>
    </w:r>
    <w:r w:rsidR="00BE0A29">
      <w:rPr>
        <w:rFonts w:ascii="Tahoma" w:hAnsi="Tahoma" w:cs="Tahoma"/>
        <w:color w:val="808080"/>
        <w:sz w:val="16"/>
        <w:szCs w:val="14"/>
        <w:lang w:val="ru-RU"/>
      </w:rPr>
      <w:t>. Редакц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D67"/>
    <w:multiLevelType w:val="hybridMultilevel"/>
    <w:tmpl w:val="43BE5E24"/>
    <w:lvl w:ilvl="0" w:tplc="11C27E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375"/>
    <w:multiLevelType w:val="hybridMultilevel"/>
    <w:tmpl w:val="55DC40AC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BFC"/>
    <w:multiLevelType w:val="hybridMultilevel"/>
    <w:tmpl w:val="959E3D74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2DCD"/>
    <w:multiLevelType w:val="hybridMultilevel"/>
    <w:tmpl w:val="A9CC84BA"/>
    <w:lvl w:ilvl="0" w:tplc="E374748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E1D48"/>
    <w:multiLevelType w:val="hybridMultilevel"/>
    <w:tmpl w:val="F0382EA0"/>
    <w:lvl w:ilvl="0" w:tplc="FDF67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7B2F"/>
    <w:multiLevelType w:val="hybridMultilevel"/>
    <w:tmpl w:val="403EE49A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0096"/>
    <w:multiLevelType w:val="hybridMultilevel"/>
    <w:tmpl w:val="9E22161E"/>
    <w:lvl w:ilvl="0" w:tplc="F26250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4E"/>
    <w:rsid w:val="000045C5"/>
    <w:rsid w:val="00013CC8"/>
    <w:rsid w:val="000143B0"/>
    <w:rsid w:val="000153AA"/>
    <w:rsid w:val="000165D3"/>
    <w:rsid w:val="0001753A"/>
    <w:rsid w:val="00022A7A"/>
    <w:rsid w:val="00025030"/>
    <w:rsid w:val="0002753B"/>
    <w:rsid w:val="00030E91"/>
    <w:rsid w:val="000315C6"/>
    <w:rsid w:val="00034E75"/>
    <w:rsid w:val="000360FD"/>
    <w:rsid w:val="00040A16"/>
    <w:rsid w:val="0004614E"/>
    <w:rsid w:val="00060933"/>
    <w:rsid w:val="000609A7"/>
    <w:rsid w:val="00062908"/>
    <w:rsid w:val="00064CE2"/>
    <w:rsid w:val="0007179A"/>
    <w:rsid w:val="0007243E"/>
    <w:rsid w:val="00072887"/>
    <w:rsid w:val="0007645D"/>
    <w:rsid w:val="0009702D"/>
    <w:rsid w:val="00097BE0"/>
    <w:rsid w:val="000A2BF8"/>
    <w:rsid w:val="000A369D"/>
    <w:rsid w:val="000A64E1"/>
    <w:rsid w:val="000A7690"/>
    <w:rsid w:val="000C0407"/>
    <w:rsid w:val="000C3D9B"/>
    <w:rsid w:val="000C4EEA"/>
    <w:rsid w:val="000D4F86"/>
    <w:rsid w:val="000D6309"/>
    <w:rsid w:val="000E141E"/>
    <w:rsid w:val="000E26E5"/>
    <w:rsid w:val="000F07E8"/>
    <w:rsid w:val="000F5D8A"/>
    <w:rsid w:val="0010262D"/>
    <w:rsid w:val="001032F0"/>
    <w:rsid w:val="0010636D"/>
    <w:rsid w:val="0010768A"/>
    <w:rsid w:val="00113227"/>
    <w:rsid w:val="001135EF"/>
    <w:rsid w:val="00116191"/>
    <w:rsid w:val="0012397C"/>
    <w:rsid w:val="0012402F"/>
    <w:rsid w:val="001336FA"/>
    <w:rsid w:val="0014049E"/>
    <w:rsid w:val="0014050A"/>
    <w:rsid w:val="00142085"/>
    <w:rsid w:val="00144DEC"/>
    <w:rsid w:val="00145BF3"/>
    <w:rsid w:val="0014725A"/>
    <w:rsid w:val="00147AC9"/>
    <w:rsid w:val="001630A0"/>
    <w:rsid w:val="00164738"/>
    <w:rsid w:val="00165C96"/>
    <w:rsid w:val="00165CE7"/>
    <w:rsid w:val="00166ADB"/>
    <w:rsid w:val="00166C63"/>
    <w:rsid w:val="00170F02"/>
    <w:rsid w:val="001731FE"/>
    <w:rsid w:val="00175AEB"/>
    <w:rsid w:val="00180689"/>
    <w:rsid w:val="00184599"/>
    <w:rsid w:val="001A152E"/>
    <w:rsid w:val="001A1823"/>
    <w:rsid w:val="001A348B"/>
    <w:rsid w:val="001A3FAD"/>
    <w:rsid w:val="001A5D52"/>
    <w:rsid w:val="001B2008"/>
    <w:rsid w:val="001B31CC"/>
    <w:rsid w:val="001B7645"/>
    <w:rsid w:val="001B7AEE"/>
    <w:rsid w:val="001C26B1"/>
    <w:rsid w:val="001E0248"/>
    <w:rsid w:val="001E1687"/>
    <w:rsid w:val="001E6C0B"/>
    <w:rsid w:val="001F0684"/>
    <w:rsid w:val="001F09D1"/>
    <w:rsid w:val="001F287A"/>
    <w:rsid w:val="001F2EB2"/>
    <w:rsid w:val="001F3072"/>
    <w:rsid w:val="001F3B6F"/>
    <w:rsid w:val="0020251F"/>
    <w:rsid w:val="002034FD"/>
    <w:rsid w:val="00203D48"/>
    <w:rsid w:val="0020519C"/>
    <w:rsid w:val="00206DF2"/>
    <w:rsid w:val="00212137"/>
    <w:rsid w:val="00217D41"/>
    <w:rsid w:val="002202C3"/>
    <w:rsid w:val="00220644"/>
    <w:rsid w:val="00220DBA"/>
    <w:rsid w:val="00221683"/>
    <w:rsid w:val="00224F2D"/>
    <w:rsid w:val="00225782"/>
    <w:rsid w:val="00226562"/>
    <w:rsid w:val="00233F48"/>
    <w:rsid w:val="002355B7"/>
    <w:rsid w:val="0024523F"/>
    <w:rsid w:val="0024544C"/>
    <w:rsid w:val="002454DE"/>
    <w:rsid w:val="00245EC1"/>
    <w:rsid w:val="00246DED"/>
    <w:rsid w:val="002501AB"/>
    <w:rsid w:val="002644EB"/>
    <w:rsid w:val="00265E97"/>
    <w:rsid w:val="00266E02"/>
    <w:rsid w:val="00270B8C"/>
    <w:rsid w:val="00276AAB"/>
    <w:rsid w:val="00276D7D"/>
    <w:rsid w:val="002824AC"/>
    <w:rsid w:val="00283621"/>
    <w:rsid w:val="00283890"/>
    <w:rsid w:val="00287178"/>
    <w:rsid w:val="002902A7"/>
    <w:rsid w:val="0029608C"/>
    <w:rsid w:val="002A7176"/>
    <w:rsid w:val="002B06B0"/>
    <w:rsid w:val="002B4F21"/>
    <w:rsid w:val="002B6578"/>
    <w:rsid w:val="002B7B9F"/>
    <w:rsid w:val="002C1550"/>
    <w:rsid w:val="002C4E7F"/>
    <w:rsid w:val="002C6ED4"/>
    <w:rsid w:val="002C7D28"/>
    <w:rsid w:val="002D030A"/>
    <w:rsid w:val="002D0502"/>
    <w:rsid w:val="002D0603"/>
    <w:rsid w:val="002D2407"/>
    <w:rsid w:val="002D5ECC"/>
    <w:rsid w:val="002D60F6"/>
    <w:rsid w:val="002D62CA"/>
    <w:rsid w:val="002D6A12"/>
    <w:rsid w:val="002E10E2"/>
    <w:rsid w:val="002E13C2"/>
    <w:rsid w:val="002E352E"/>
    <w:rsid w:val="002E3666"/>
    <w:rsid w:val="002E7DF9"/>
    <w:rsid w:val="002E7EEF"/>
    <w:rsid w:val="002F0F0A"/>
    <w:rsid w:val="002F1F5D"/>
    <w:rsid w:val="002F3EE9"/>
    <w:rsid w:val="002F4836"/>
    <w:rsid w:val="002F4FCA"/>
    <w:rsid w:val="002F6C02"/>
    <w:rsid w:val="003015B6"/>
    <w:rsid w:val="003031CD"/>
    <w:rsid w:val="00303BD9"/>
    <w:rsid w:val="00311169"/>
    <w:rsid w:val="00312E2A"/>
    <w:rsid w:val="003132F7"/>
    <w:rsid w:val="00316236"/>
    <w:rsid w:val="00321C8D"/>
    <w:rsid w:val="00322B11"/>
    <w:rsid w:val="00323A99"/>
    <w:rsid w:val="00333504"/>
    <w:rsid w:val="00334E4B"/>
    <w:rsid w:val="00337F94"/>
    <w:rsid w:val="00347943"/>
    <w:rsid w:val="00355A98"/>
    <w:rsid w:val="00356193"/>
    <w:rsid w:val="0036515D"/>
    <w:rsid w:val="003654F5"/>
    <w:rsid w:val="00366FB5"/>
    <w:rsid w:val="00371E44"/>
    <w:rsid w:val="00375D84"/>
    <w:rsid w:val="003763DE"/>
    <w:rsid w:val="0038316C"/>
    <w:rsid w:val="00385C33"/>
    <w:rsid w:val="00387EF1"/>
    <w:rsid w:val="00387FAC"/>
    <w:rsid w:val="00390881"/>
    <w:rsid w:val="00391DE3"/>
    <w:rsid w:val="0039286B"/>
    <w:rsid w:val="00393119"/>
    <w:rsid w:val="00393A68"/>
    <w:rsid w:val="00395D92"/>
    <w:rsid w:val="00397099"/>
    <w:rsid w:val="003A3AB0"/>
    <w:rsid w:val="003A61DA"/>
    <w:rsid w:val="003B028F"/>
    <w:rsid w:val="003C16CC"/>
    <w:rsid w:val="003C2620"/>
    <w:rsid w:val="003C532F"/>
    <w:rsid w:val="003D0641"/>
    <w:rsid w:val="003D165A"/>
    <w:rsid w:val="003D30AA"/>
    <w:rsid w:val="003D64B2"/>
    <w:rsid w:val="003E0D6E"/>
    <w:rsid w:val="003E20C1"/>
    <w:rsid w:val="003E2A0D"/>
    <w:rsid w:val="003E2F59"/>
    <w:rsid w:val="003E5BE7"/>
    <w:rsid w:val="003E6267"/>
    <w:rsid w:val="003F0AFB"/>
    <w:rsid w:val="003F258C"/>
    <w:rsid w:val="003F3EAD"/>
    <w:rsid w:val="003F56BC"/>
    <w:rsid w:val="003F7B5F"/>
    <w:rsid w:val="00400FFD"/>
    <w:rsid w:val="004024F5"/>
    <w:rsid w:val="00403ABF"/>
    <w:rsid w:val="004048FB"/>
    <w:rsid w:val="00407AAD"/>
    <w:rsid w:val="004154B2"/>
    <w:rsid w:val="004215A8"/>
    <w:rsid w:val="00424E9E"/>
    <w:rsid w:val="00425203"/>
    <w:rsid w:val="00426840"/>
    <w:rsid w:val="00427C35"/>
    <w:rsid w:val="004326DC"/>
    <w:rsid w:val="00437A0B"/>
    <w:rsid w:val="004508B7"/>
    <w:rsid w:val="00450DC1"/>
    <w:rsid w:val="00453F5C"/>
    <w:rsid w:val="004547BD"/>
    <w:rsid w:val="00454D2A"/>
    <w:rsid w:val="004555E0"/>
    <w:rsid w:val="0046027E"/>
    <w:rsid w:val="00460F81"/>
    <w:rsid w:val="00462415"/>
    <w:rsid w:val="00463EFB"/>
    <w:rsid w:val="00464383"/>
    <w:rsid w:val="00467F5F"/>
    <w:rsid w:val="00473993"/>
    <w:rsid w:val="00476404"/>
    <w:rsid w:val="004830D4"/>
    <w:rsid w:val="004933D2"/>
    <w:rsid w:val="004975AE"/>
    <w:rsid w:val="004A2D31"/>
    <w:rsid w:val="004A740F"/>
    <w:rsid w:val="004B20A8"/>
    <w:rsid w:val="004B6F23"/>
    <w:rsid w:val="004C030A"/>
    <w:rsid w:val="004C0BC4"/>
    <w:rsid w:val="004C47E4"/>
    <w:rsid w:val="004C5F43"/>
    <w:rsid w:val="004C6D85"/>
    <w:rsid w:val="004C6F57"/>
    <w:rsid w:val="004D1D73"/>
    <w:rsid w:val="004D28AD"/>
    <w:rsid w:val="004E5934"/>
    <w:rsid w:val="004E5F2B"/>
    <w:rsid w:val="004F29E5"/>
    <w:rsid w:val="004F4DF1"/>
    <w:rsid w:val="004F6BB2"/>
    <w:rsid w:val="004F74D1"/>
    <w:rsid w:val="00500099"/>
    <w:rsid w:val="005058CA"/>
    <w:rsid w:val="00506E31"/>
    <w:rsid w:val="0051178E"/>
    <w:rsid w:val="005120BE"/>
    <w:rsid w:val="00514858"/>
    <w:rsid w:val="005156E6"/>
    <w:rsid w:val="0051713B"/>
    <w:rsid w:val="0051799E"/>
    <w:rsid w:val="005214AD"/>
    <w:rsid w:val="00524C98"/>
    <w:rsid w:val="00532D3C"/>
    <w:rsid w:val="005364AD"/>
    <w:rsid w:val="00545FE8"/>
    <w:rsid w:val="00551333"/>
    <w:rsid w:val="00551D0B"/>
    <w:rsid w:val="00555996"/>
    <w:rsid w:val="00555F77"/>
    <w:rsid w:val="005637F7"/>
    <w:rsid w:val="0057142A"/>
    <w:rsid w:val="00572F19"/>
    <w:rsid w:val="005747BF"/>
    <w:rsid w:val="00577AF2"/>
    <w:rsid w:val="00577E23"/>
    <w:rsid w:val="005803DC"/>
    <w:rsid w:val="00590CF3"/>
    <w:rsid w:val="00594DB8"/>
    <w:rsid w:val="005951EC"/>
    <w:rsid w:val="00596CDE"/>
    <w:rsid w:val="005A49ED"/>
    <w:rsid w:val="005A6D77"/>
    <w:rsid w:val="005B271A"/>
    <w:rsid w:val="005B322C"/>
    <w:rsid w:val="005D0944"/>
    <w:rsid w:val="005D31B3"/>
    <w:rsid w:val="005D486D"/>
    <w:rsid w:val="005D7BD0"/>
    <w:rsid w:val="005E24A7"/>
    <w:rsid w:val="005E4701"/>
    <w:rsid w:val="005E6A64"/>
    <w:rsid w:val="005F6C45"/>
    <w:rsid w:val="005F77A3"/>
    <w:rsid w:val="00607A81"/>
    <w:rsid w:val="00610F3D"/>
    <w:rsid w:val="00612949"/>
    <w:rsid w:val="0062377C"/>
    <w:rsid w:val="00625EB6"/>
    <w:rsid w:val="0064269A"/>
    <w:rsid w:val="00642966"/>
    <w:rsid w:val="00647330"/>
    <w:rsid w:val="006478A6"/>
    <w:rsid w:val="006505B1"/>
    <w:rsid w:val="00650A55"/>
    <w:rsid w:val="006516AD"/>
    <w:rsid w:val="0065723A"/>
    <w:rsid w:val="006575C6"/>
    <w:rsid w:val="00661DD4"/>
    <w:rsid w:val="00663DD4"/>
    <w:rsid w:val="00670F08"/>
    <w:rsid w:val="006713F3"/>
    <w:rsid w:val="00672EEF"/>
    <w:rsid w:val="00674F2F"/>
    <w:rsid w:val="00675A7B"/>
    <w:rsid w:val="00681476"/>
    <w:rsid w:val="00683A32"/>
    <w:rsid w:val="00684746"/>
    <w:rsid w:val="0068498B"/>
    <w:rsid w:val="00685109"/>
    <w:rsid w:val="006913B4"/>
    <w:rsid w:val="00697F3D"/>
    <w:rsid w:val="006B679C"/>
    <w:rsid w:val="006C23B9"/>
    <w:rsid w:val="006C58C8"/>
    <w:rsid w:val="006D3DCB"/>
    <w:rsid w:val="006D486A"/>
    <w:rsid w:val="006D742E"/>
    <w:rsid w:val="006E0098"/>
    <w:rsid w:val="006E0D78"/>
    <w:rsid w:val="006E2F10"/>
    <w:rsid w:val="006E4166"/>
    <w:rsid w:val="006F7BDF"/>
    <w:rsid w:val="006F7FD9"/>
    <w:rsid w:val="00701F3F"/>
    <w:rsid w:val="00702CB0"/>
    <w:rsid w:val="00705879"/>
    <w:rsid w:val="0070621A"/>
    <w:rsid w:val="007140E9"/>
    <w:rsid w:val="00715623"/>
    <w:rsid w:val="007171E4"/>
    <w:rsid w:val="0072151F"/>
    <w:rsid w:val="00721C31"/>
    <w:rsid w:val="00722FDB"/>
    <w:rsid w:val="00724913"/>
    <w:rsid w:val="0074552F"/>
    <w:rsid w:val="007472DA"/>
    <w:rsid w:val="0075080B"/>
    <w:rsid w:val="00751B5F"/>
    <w:rsid w:val="007541EF"/>
    <w:rsid w:val="00755C30"/>
    <w:rsid w:val="00757967"/>
    <w:rsid w:val="007609AC"/>
    <w:rsid w:val="00762AE3"/>
    <w:rsid w:val="00763662"/>
    <w:rsid w:val="00764EE7"/>
    <w:rsid w:val="00771750"/>
    <w:rsid w:val="00772AE4"/>
    <w:rsid w:val="00774EE4"/>
    <w:rsid w:val="00780C0D"/>
    <w:rsid w:val="00783603"/>
    <w:rsid w:val="007839C0"/>
    <w:rsid w:val="00784556"/>
    <w:rsid w:val="00787EB1"/>
    <w:rsid w:val="00790290"/>
    <w:rsid w:val="00791F3D"/>
    <w:rsid w:val="0079212F"/>
    <w:rsid w:val="007942AC"/>
    <w:rsid w:val="007A1F5E"/>
    <w:rsid w:val="007A390A"/>
    <w:rsid w:val="007A4CA0"/>
    <w:rsid w:val="007A58C6"/>
    <w:rsid w:val="007A648E"/>
    <w:rsid w:val="007A790D"/>
    <w:rsid w:val="007B003F"/>
    <w:rsid w:val="007B0962"/>
    <w:rsid w:val="007B1EF8"/>
    <w:rsid w:val="007B6F60"/>
    <w:rsid w:val="007B71EC"/>
    <w:rsid w:val="007C09CA"/>
    <w:rsid w:val="007C1E5A"/>
    <w:rsid w:val="007C23A9"/>
    <w:rsid w:val="007C2C60"/>
    <w:rsid w:val="007C34A8"/>
    <w:rsid w:val="007C4293"/>
    <w:rsid w:val="007C7E4B"/>
    <w:rsid w:val="007D06F9"/>
    <w:rsid w:val="007D29B1"/>
    <w:rsid w:val="007D40E5"/>
    <w:rsid w:val="007D7F8B"/>
    <w:rsid w:val="007E0144"/>
    <w:rsid w:val="007E0C99"/>
    <w:rsid w:val="007E120C"/>
    <w:rsid w:val="007E3A83"/>
    <w:rsid w:val="007E6669"/>
    <w:rsid w:val="007E6CCE"/>
    <w:rsid w:val="007E7259"/>
    <w:rsid w:val="007E73FB"/>
    <w:rsid w:val="007F069F"/>
    <w:rsid w:val="007F06D3"/>
    <w:rsid w:val="007F45FA"/>
    <w:rsid w:val="007F764E"/>
    <w:rsid w:val="00800555"/>
    <w:rsid w:val="00802C0A"/>
    <w:rsid w:val="0080438E"/>
    <w:rsid w:val="00810BF0"/>
    <w:rsid w:val="00814451"/>
    <w:rsid w:val="00815004"/>
    <w:rsid w:val="0082170F"/>
    <w:rsid w:val="00823B1D"/>
    <w:rsid w:val="0082417E"/>
    <w:rsid w:val="0082698B"/>
    <w:rsid w:val="0083079F"/>
    <w:rsid w:val="00830845"/>
    <w:rsid w:val="00830866"/>
    <w:rsid w:val="00834465"/>
    <w:rsid w:val="0084662D"/>
    <w:rsid w:val="00850197"/>
    <w:rsid w:val="00850DD2"/>
    <w:rsid w:val="00851393"/>
    <w:rsid w:val="00851CA4"/>
    <w:rsid w:val="008536D1"/>
    <w:rsid w:val="00874E8D"/>
    <w:rsid w:val="00876C4C"/>
    <w:rsid w:val="00880B71"/>
    <w:rsid w:val="00880F51"/>
    <w:rsid w:val="00883543"/>
    <w:rsid w:val="00883FEF"/>
    <w:rsid w:val="00890A87"/>
    <w:rsid w:val="00893EE9"/>
    <w:rsid w:val="0089703A"/>
    <w:rsid w:val="008B679A"/>
    <w:rsid w:val="008B7048"/>
    <w:rsid w:val="008C2C75"/>
    <w:rsid w:val="008C44B5"/>
    <w:rsid w:val="008C7DCA"/>
    <w:rsid w:val="008D3CC9"/>
    <w:rsid w:val="008D6CEC"/>
    <w:rsid w:val="008D7345"/>
    <w:rsid w:val="008D781F"/>
    <w:rsid w:val="008E50DA"/>
    <w:rsid w:val="008E73A9"/>
    <w:rsid w:val="008F0E1D"/>
    <w:rsid w:val="008F7523"/>
    <w:rsid w:val="00901F78"/>
    <w:rsid w:val="009020AE"/>
    <w:rsid w:val="00902F0D"/>
    <w:rsid w:val="00903105"/>
    <w:rsid w:val="0090699C"/>
    <w:rsid w:val="009070E0"/>
    <w:rsid w:val="0091099E"/>
    <w:rsid w:val="00916EA0"/>
    <w:rsid w:val="00925FA6"/>
    <w:rsid w:val="0092756E"/>
    <w:rsid w:val="00930D35"/>
    <w:rsid w:val="00947C09"/>
    <w:rsid w:val="009547A7"/>
    <w:rsid w:val="00957B83"/>
    <w:rsid w:val="00973A44"/>
    <w:rsid w:val="00973D86"/>
    <w:rsid w:val="009813F4"/>
    <w:rsid w:val="00983129"/>
    <w:rsid w:val="009833BA"/>
    <w:rsid w:val="00986063"/>
    <w:rsid w:val="009907C7"/>
    <w:rsid w:val="0099093A"/>
    <w:rsid w:val="00991859"/>
    <w:rsid w:val="00992D79"/>
    <w:rsid w:val="00995361"/>
    <w:rsid w:val="009A04EC"/>
    <w:rsid w:val="009A1482"/>
    <w:rsid w:val="009A2C84"/>
    <w:rsid w:val="009A57DB"/>
    <w:rsid w:val="009A6C3E"/>
    <w:rsid w:val="009B00C9"/>
    <w:rsid w:val="009B2264"/>
    <w:rsid w:val="009B72C6"/>
    <w:rsid w:val="009C2C18"/>
    <w:rsid w:val="009C492F"/>
    <w:rsid w:val="009D0C57"/>
    <w:rsid w:val="009D1237"/>
    <w:rsid w:val="009D4A99"/>
    <w:rsid w:val="009D5DF7"/>
    <w:rsid w:val="009D722F"/>
    <w:rsid w:val="009E2554"/>
    <w:rsid w:val="009E44A0"/>
    <w:rsid w:val="009E7FFA"/>
    <w:rsid w:val="009F017F"/>
    <w:rsid w:val="009F51B5"/>
    <w:rsid w:val="009F5B48"/>
    <w:rsid w:val="009F5C27"/>
    <w:rsid w:val="009F65EF"/>
    <w:rsid w:val="009F7FC0"/>
    <w:rsid w:val="00A020EF"/>
    <w:rsid w:val="00A059D0"/>
    <w:rsid w:val="00A117AA"/>
    <w:rsid w:val="00A125CF"/>
    <w:rsid w:val="00A12B74"/>
    <w:rsid w:val="00A1676D"/>
    <w:rsid w:val="00A20463"/>
    <w:rsid w:val="00A22BCD"/>
    <w:rsid w:val="00A25046"/>
    <w:rsid w:val="00A250E3"/>
    <w:rsid w:val="00A25AC2"/>
    <w:rsid w:val="00A344C3"/>
    <w:rsid w:val="00A40D39"/>
    <w:rsid w:val="00A423C2"/>
    <w:rsid w:val="00A55E20"/>
    <w:rsid w:val="00A57B69"/>
    <w:rsid w:val="00A660A6"/>
    <w:rsid w:val="00A679A8"/>
    <w:rsid w:val="00A708F5"/>
    <w:rsid w:val="00A710AE"/>
    <w:rsid w:val="00A7292D"/>
    <w:rsid w:val="00A73E95"/>
    <w:rsid w:val="00A76B14"/>
    <w:rsid w:val="00A7777D"/>
    <w:rsid w:val="00A83C58"/>
    <w:rsid w:val="00A874C9"/>
    <w:rsid w:val="00A876C9"/>
    <w:rsid w:val="00A9131C"/>
    <w:rsid w:val="00A9267F"/>
    <w:rsid w:val="00AA413E"/>
    <w:rsid w:val="00AA51C4"/>
    <w:rsid w:val="00AB1200"/>
    <w:rsid w:val="00AB2471"/>
    <w:rsid w:val="00AB6B52"/>
    <w:rsid w:val="00AC5D93"/>
    <w:rsid w:val="00AC70DE"/>
    <w:rsid w:val="00AC798D"/>
    <w:rsid w:val="00AD203A"/>
    <w:rsid w:val="00AD4321"/>
    <w:rsid w:val="00AE02DF"/>
    <w:rsid w:val="00AE42E5"/>
    <w:rsid w:val="00AE5936"/>
    <w:rsid w:val="00AE697D"/>
    <w:rsid w:val="00AE7E2E"/>
    <w:rsid w:val="00AF0390"/>
    <w:rsid w:val="00AF1B75"/>
    <w:rsid w:val="00AF1BBE"/>
    <w:rsid w:val="00AF1C10"/>
    <w:rsid w:val="00AF5DEC"/>
    <w:rsid w:val="00AF6DB9"/>
    <w:rsid w:val="00AF72A6"/>
    <w:rsid w:val="00B02A68"/>
    <w:rsid w:val="00B07168"/>
    <w:rsid w:val="00B127F6"/>
    <w:rsid w:val="00B13059"/>
    <w:rsid w:val="00B21957"/>
    <w:rsid w:val="00B21CE3"/>
    <w:rsid w:val="00B23A53"/>
    <w:rsid w:val="00B3003C"/>
    <w:rsid w:val="00B312F3"/>
    <w:rsid w:val="00B33A39"/>
    <w:rsid w:val="00B35518"/>
    <w:rsid w:val="00B357A3"/>
    <w:rsid w:val="00B4675E"/>
    <w:rsid w:val="00B50AB6"/>
    <w:rsid w:val="00B55873"/>
    <w:rsid w:val="00B56D78"/>
    <w:rsid w:val="00B606E4"/>
    <w:rsid w:val="00B61692"/>
    <w:rsid w:val="00B71DC0"/>
    <w:rsid w:val="00B75A3D"/>
    <w:rsid w:val="00B76DB5"/>
    <w:rsid w:val="00B77644"/>
    <w:rsid w:val="00B80710"/>
    <w:rsid w:val="00B85B29"/>
    <w:rsid w:val="00B905BC"/>
    <w:rsid w:val="00B9346C"/>
    <w:rsid w:val="00B93C3D"/>
    <w:rsid w:val="00B95E5C"/>
    <w:rsid w:val="00BA696F"/>
    <w:rsid w:val="00BA7B5E"/>
    <w:rsid w:val="00BB0B91"/>
    <w:rsid w:val="00BB327F"/>
    <w:rsid w:val="00BB6A0C"/>
    <w:rsid w:val="00BB7C87"/>
    <w:rsid w:val="00BD00B7"/>
    <w:rsid w:val="00BD3E30"/>
    <w:rsid w:val="00BD4C27"/>
    <w:rsid w:val="00BD725B"/>
    <w:rsid w:val="00BE0A29"/>
    <w:rsid w:val="00BE2386"/>
    <w:rsid w:val="00BE34E0"/>
    <w:rsid w:val="00BE4849"/>
    <w:rsid w:val="00BE5097"/>
    <w:rsid w:val="00BE5DED"/>
    <w:rsid w:val="00BE70A7"/>
    <w:rsid w:val="00BF35B5"/>
    <w:rsid w:val="00BF618E"/>
    <w:rsid w:val="00C13455"/>
    <w:rsid w:val="00C13BD2"/>
    <w:rsid w:val="00C14016"/>
    <w:rsid w:val="00C1472F"/>
    <w:rsid w:val="00C22FB0"/>
    <w:rsid w:val="00C23102"/>
    <w:rsid w:val="00C24507"/>
    <w:rsid w:val="00C25B5F"/>
    <w:rsid w:val="00C27CB0"/>
    <w:rsid w:val="00C30CCE"/>
    <w:rsid w:val="00C32F33"/>
    <w:rsid w:val="00C347C8"/>
    <w:rsid w:val="00C35AC1"/>
    <w:rsid w:val="00C36799"/>
    <w:rsid w:val="00C43A03"/>
    <w:rsid w:val="00C44FB1"/>
    <w:rsid w:val="00C465D6"/>
    <w:rsid w:val="00C51B32"/>
    <w:rsid w:val="00C5329F"/>
    <w:rsid w:val="00C53801"/>
    <w:rsid w:val="00C53A39"/>
    <w:rsid w:val="00C53AC6"/>
    <w:rsid w:val="00C54DD0"/>
    <w:rsid w:val="00C552F0"/>
    <w:rsid w:val="00C57D3C"/>
    <w:rsid w:val="00C62A2A"/>
    <w:rsid w:val="00C63C7A"/>
    <w:rsid w:val="00C66D3F"/>
    <w:rsid w:val="00C677E4"/>
    <w:rsid w:val="00C7016A"/>
    <w:rsid w:val="00C7707B"/>
    <w:rsid w:val="00C83A96"/>
    <w:rsid w:val="00C844A0"/>
    <w:rsid w:val="00C9642E"/>
    <w:rsid w:val="00C97FB5"/>
    <w:rsid w:val="00CA1A6C"/>
    <w:rsid w:val="00CA338A"/>
    <w:rsid w:val="00CA713F"/>
    <w:rsid w:val="00CB37D8"/>
    <w:rsid w:val="00CC31F0"/>
    <w:rsid w:val="00CC5233"/>
    <w:rsid w:val="00CC6F45"/>
    <w:rsid w:val="00CD1F6F"/>
    <w:rsid w:val="00CD3998"/>
    <w:rsid w:val="00CD7208"/>
    <w:rsid w:val="00CD7A41"/>
    <w:rsid w:val="00CE233F"/>
    <w:rsid w:val="00CE2816"/>
    <w:rsid w:val="00CE2C6C"/>
    <w:rsid w:val="00CF00CD"/>
    <w:rsid w:val="00CF01CB"/>
    <w:rsid w:val="00CF11F5"/>
    <w:rsid w:val="00CF4D17"/>
    <w:rsid w:val="00CF5992"/>
    <w:rsid w:val="00CF7234"/>
    <w:rsid w:val="00D01A89"/>
    <w:rsid w:val="00D042EF"/>
    <w:rsid w:val="00D0490F"/>
    <w:rsid w:val="00D05F23"/>
    <w:rsid w:val="00D07297"/>
    <w:rsid w:val="00D159E7"/>
    <w:rsid w:val="00D17C46"/>
    <w:rsid w:val="00D2409D"/>
    <w:rsid w:val="00D26613"/>
    <w:rsid w:val="00D32BCF"/>
    <w:rsid w:val="00D341CC"/>
    <w:rsid w:val="00D43DCF"/>
    <w:rsid w:val="00D44FF5"/>
    <w:rsid w:val="00D51264"/>
    <w:rsid w:val="00D5487E"/>
    <w:rsid w:val="00D556C7"/>
    <w:rsid w:val="00D55BE3"/>
    <w:rsid w:val="00D62F0E"/>
    <w:rsid w:val="00D63ED9"/>
    <w:rsid w:val="00D773F0"/>
    <w:rsid w:val="00D83E62"/>
    <w:rsid w:val="00D841FD"/>
    <w:rsid w:val="00D8435B"/>
    <w:rsid w:val="00D84CEA"/>
    <w:rsid w:val="00D91072"/>
    <w:rsid w:val="00D93F2A"/>
    <w:rsid w:val="00DA41E0"/>
    <w:rsid w:val="00DC4CF6"/>
    <w:rsid w:val="00DC51F6"/>
    <w:rsid w:val="00DD2223"/>
    <w:rsid w:val="00DD34A1"/>
    <w:rsid w:val="00DD4C64"/>
    <w:rsid w:val="00DE612F"/>
    <w:rsid w:val="00DF03DB"/>
    <w:rsid w:val="00DF3A29"/>
    <w:rsid w:val="00DF416B"/>
    <w:rsid w:val="00DF5FAB"/>
    <w:rsid w:val="00E06A7B"/>
    <w:rsid w:val="00E12B71"/>
    <w:rsid w:val="00E1586F"/>
    <w:rsid w:val="00E167D1"/>
    <w:rsid w:val="00E17D9C"/>
    <w:rsid w:val="00E3352B"/>
    <w:rsid w:val="00E33EF6"/>
    <w:rsid w:val="00E34B9B"/>
    <w:rsid w:val="00E3649E"/>
    <w:rsid w:val="00E3662D"/>
    <w:rsid w:val="00E41293"/>
    <w:rsid w:val="00E41D98"/>
    <w:rsid w:val="00E42476"/>
    <w:rsid w:val="00E50899"/>
    <w:rsid w:val="00E50F75"/>
    <w:rsid w:val="00E51E42"/>
    <w:rsid w:val="00E5656B"/>
    <w:rsid w:val="00E6199D"/>
    <w:rsid w:val="00E62E9F"/>
    <w:rsid w:val="00E62F84"/>
    <w:rsid w:val="00E71719"/>
    <w:rsid w:val="00E733EF"/>
    <w:rsid w:val="00E80BBF"/>
    <w:rsid w:val="00E90E8E"/>
    <w:rsid w:val="00E9208B"/>
    <w:rsid w:val="00E96632"/>
    <w:rsid w:val="00E97BFB"/>
    <w:rsid w:val="00EA113C"/>
    <w:rsid w:val="00EB09F2"/>
    <w:rsid w:val="00EB111D"/>
    <w:rsid w:val="00EB29CF"/>
    <w:rsid w:val="00EB50D7"/>
    <w:rsid w:val="00EB7DB9"/>
    <w:rsid w:val="00ED1864"/>
    <w:rsid w:val="00ED3373"/>
    <w:rsid w:val="00ED413D"/>
    <w:rsid w:val="00ED757F"/>
    <w:rsid w:val="00EE2B1B"/>
    <w:rsid w:val="00EE2E6F"/>
    <w:rsid w:val="00EE3A03"/>
    <w:rsid w:val="00EE4D96"/>
    <w:rsid w:val="00EE5482"/>
    <w:rsid w:val="00EF1BC2"/>
    <w:rsid w:val="00EF38CC"/>
    <w:rsid w:val="00EF4320"/>
    <w:rsid w:val="00EF5D73"/>
    <w:rsid w:val="00F0151F"/>
    <w:rsid w:val="00F03124"/>
    <w:rsid w:val="00F042EB"/>
    <w:rsid w:val="00F14606"/>
    <w:rsid w:val="00F17C1F"/>
    <w:rsid w:val="00F21E7D"/>
    <w:rsid w:val="00F21F12"/>
    <w:rsid w:val="00F22688"/>
    <w:rsid w:val="00F27AD8"/>
    <w:rsid w:val="00F32BCB"/>
    <w:rsid w:val="00F335C3"/>
    <w:rsid w:val="00F341F8"/>
    <w:rsid w:val="00F42D44"/>
    <w:rsid w:val="00F444CE"/>
    <w:rsid w:val="00F44C3F"/>
    <w:rsid w:val="00F46BFC"/>
    <w:rsid w:val="00F47E71"/>
    <w:rsid w:val="00F564BD"/>
    <w:rsid w:val="00F566AC"/>
    <w:rsid w:val="00F60063"/>
    <w:rsid w:val="00F6009A"/>
    <w:rsid w:val="00F60202"/>
    <w:rsid w:val="00F65059"/>
    <w:rsid w:val="00F65622"/>
    <w:rsid w:val="00F67C94"/>
    <w:rsid w:val="00F74B43"/>
    <w:rsid w:val="00F76DC5"/>
    <w:rsid w:val="00F93BD0"/>
    <w:rsid w:val="00F94F82"/>
    <w:rsid w:val="00F9696C"/>
    <w:rsid w:val="00FA4BCE"/>
    <w:rsid w:val="00FA7364"/>
    <w:rsid w:val="00FB2E39"/>
    <w:rsid w:val="00FB522A"/>
    <w:rsid w:val="00FC23CA"/>
    <w:rsid w:val="00FC4721"/>
    <w:rsid w:val="00FC7C1F"/>
    <w:rsid w:val="00FD12B9"/>
    <w:rsid w:val="00FE157E"/>
    <w:rsid w:val="00FE2312"/>
    <w:rsid w:val="00FE569D"/>
    <w:rsid w:val="00FF113B"/>
    <w:rsid w:val="00FF1E4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97FB5"/>
    <w:rPr>
      <w:sz w:val="24"/>
      <w:szCs w:val="24"/>
    </w:rPr>
  </w:style>
  <w:style w:type="paragraph" w:styleId="af1">
    <w:name w:val="footnote text"/>
    <w:basedOn w:val="a"/>
    <w:link w:val="af2"/>
    <w:rsid w:val="003A3A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A3AB0"/>
  </w:style>
  <w:style w:type="character" w:styleId="af3">
    <w:name w:val="footnote reference"/>
    <w:rsid w:val="003A3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0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D486A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762A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371E4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styleId="aa">
    <w:name w:val="Title"/>
    <w:basedOn w:val="a"/>
    <w:qFormat/>
    <w:rsid w:val="00371E4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b">
    <w:name w:val="annotation reference"/>
    <w:rsid w:val="009547A7"/>
    <w:rPr>
      <w:sz w:val="16"/>
      <w:szCs w:val="16"/>
    </w:rPr>
  </w:style>
  <w:style w:type="paragraph" w:styleId="ac">
    <w:name w:val="annotation text"/>
    <w:basedOn w:val="a"/>
    <w:link w:val="ad"/>
    <w:rsid w:val="009547A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547A7"/>
  </w:style>
  <w:style w:type="paragraph" w:styleId="ae">
    <w:name w:val="annotation subject"/>
    <w:basedOn w:val="ac"/>
    <w:next w:val="ac"/>
    <w:link w:val="af"/>
    <w:rsid w:val="009547A7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9547A7"/>
    <w:rPr>
      <w:b/>
      <w:bCs/>
    </w:rPr>
  </w:style>
  <w:style w:type="paragraph" w:styleId="af0">
    <w:name w:val="Revision"/>
    <w:hidden/>
    <w:uiPriority w:val="99"/>
    <w:semiHidden/>
    <w:rsid w:val="003654F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94DB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97FB5"/>
    <w:rPr>
      <w:sz w:val="24"/>
      <w:szCs w:val="24"/>
    </w:rPr>
  </w:style>
  <w:style w:type="paragraph" w:styleId="af1">
    <w:name w:val="footnote text"/>
    <w:basedOn w:val="a"/>
    <w:link w:val="af2"/>
    <w:rsid w:val="003A3AB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A3AB0"/>
  </w:style>
  <w:style w:type="character" w:styleId="af3">
    <w:name w:val="footnote reference"/>
    <w:rsid w:val="003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1E6F-5D0A-4529-A69D-1DABDE239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69DCE-95AE-48D4-89C6-DCE7B5BF6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8E686-B1B1-4538-BA63-4601084D7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6C7F6-45A5-4FCB-9FF3-8D9CEA601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9A93B7-6F3D-4F74-98E0-B52471701D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8DFB67-163D-49B0-A724-B9C615A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УЧЕНИЕ</vt:lpstr>
    </vt:vector>
  </TitlesOfParts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ЧЕНИЕ</dc:title>
  <cp:revision>1</cp:revision>
  <cp:lastPrinted>2017-03-23T17:14:00Z</cp:lastPrinted>
  <dcterms:created xsi:type="dcterms:W3CDTF">2025-12-09T10:44:00Z</dcterms:created>
  <dcterms:modified xsi:type="dcterms:W3CDTF">2025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